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6202E">
        <w:rPr>
          <w:rFonts w:ascii="Latha" w:hAnsi="Latha" w:cs="Latha"/>
          <w:sz w:val="28"/>
          <w:szCs w:val="28"/>
        </w:rPr>
        <w:t>[ ]</w:t>
      </w:r>
      <w:proofErr w:type="gram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4E186E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E2642" w14:textId="77777777" w:rsidR="007A4FC5" w:rsidRDefault="007A4FC5" w:rsidP="0063079B">
      <w:r>
        <w:separator/>
      </w:r>
    </w:p>
  </w:endnote>
  <w:endnote w:type="continuationSeparator" w:id="0">
    <w:p w14:paraId="6182A8DC" w14:textId="77777777" w:rsidR="007A4FC5" w:rsidRDefault="007A4FC5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FE44" w14:textId="77777777" w:rsidR="007A4FC5" w:rsidRDefault="007A4FC5" w:rsidP="0063079B">
      <w:r>
        <w:separator/>
      </w:r>
    </w:p>
  </w:footnote>
  <w:footnote w:type="continuationSeparator" w:id="0">
    <w:p w14:paraId="6DDD74D1" w14:textId="77777777" w:rsidR="007A4FC5" w:rsidRDefault="007A4FC5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6DB7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6332</Words>
  <Characters>150099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9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05</cp:revision>
  <cp:lastPrinted>2020-04-30T17:46:00Z</cp:lastPrinted>
  <dcterms:created xsi:type="dcterms:W3CDTF">2021-02-07T14:19:00Z</dcterms:created>
  <dcterms:modified xsi:type="dcterms:W3CDTF">2024-08-18T09:15:00Z</dcterms:modified>
</cp:coreProperties>
</file>